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90" w:rsidRPr="006F5081" w:rsidRDefault="00BF5390" w:rsidP="00911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8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122D20" w:rsidRDefault="00BF5390" w:rsidP="00122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81">
        <w:rPr>
          <w:rFonts w:ascii="Times New Roman" w:hAnsi="Times New Roman" w:cs="Times New Roman"/>
          <w:sz w:val="28"/>
          <w:szCs w:val="28"/>
        </w:rPr>
        <w:t>Муниципальное образование:</w:t>
      </w:r>
      <w:r w:rsidR="00D518C9">
        <w:rPr>
          <w:rFonts w:ascii="Times New Roman" w:hAnsi="Times New Roman" w:cs="Times New Roman"/>
          <w:sz w:val="28"/>
          <w:szCs w:val="28"/>
        </w:rPr>
        <w:t xml:space="preserve"> </w:t>
      </w:r>
      <w:r w:rsidR="0039409B">
        <w:rPr>
          <w:rFonts w:ascii="Times New Roman" w:hAnsi="Times New Roman" w:cs="Times New Roman"/>
          <w:sz w:val="28"/>
          <w:szCs w:val="28"/>
        </w:rPr>
        <w:t xml:space="preserve"> </w:t>
      </w:r>
      <w:r w:rsidR="005C100C" w:rsidRPr="00122D20">
        <w:rPr>
          <w:rFonts w:ascii="Times New Roman" w:hAnsi="Times New Roman" w:cs="Times New Roman"/>
          <w:sz w:val="28"/>
          <w:szCs w:val="28"/>
          <w:u w:val="single"/>
        </w:rPr>
        <w:t>Тимашевский район</w:t>
      </w:r>
    </w:p>
    <w:p w:rsidR="00BF5390" w:rsidRPr="006F5081" w:rsidRDefault="00BF5390" w:rsidP="00122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81">
        <w:rPr>
          <w:rFonts w:ascii="Times New Roman" w:hAnsi="Times New Roman" w:cs="Times New Roman"/>
          <w:sz w:val="28"/>
          <w:szCs w:val="28"/>
        </w:rPr>
        <w:t>Номинация:</w:t>
      </w:r>
      <w:r w:rsidR="00EA75EB" w:rsidRPr="006F5081">
        <w:rPr>
          <w:rFonts w:ascii="Times New Roman" w:hAnsi="Times New Roman" w:cs="Times New Roman"/>
          <w:sz w:val="28"/>
          <w:szCs w:val="28"/>
        </w:rPr>
        <w:t xml:space="preserve">  </w:t>
      </w:r>
      <w:r w:rsidR="00EA75EB" w:rsidRPr="00122D20">
        <w:rPr>
          <w:rFonts w:ascii="Times New Roman" w:hAnsi="Times New Roman" w:cs="Times New Roman"/>
          <w:sz w:val="28"/>
          <w:szCs w:val="28"/>
          <w:u w:val="single"/>
        </w:rPr>
        <w:t>«По пути поиска, открытий, творчества»</w:t>
      </w:r>
    </w:p>
    <w:p w:rsidR="00BF5390" w:rsidRPr="006F5081" w:rsidRDefault="00BF5390" w:rsidP="00122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081">
        <w:rPr>
          <w:rFonts w:ascii="Times New Roman" w:hAnsi="Times New Roman" w:cs="Times New Roman"/>
          <w:sz w:val="28"/>
          <w:szCs w:val="28"/>
        </w:rPr>
        <w:t>Название династии:</w:t>
      </w:r>
      <w:r w:rsidR="005C100C" w:rsidRPr="006F5081">
        <w:rPr>
          <w:rFonts w:ascii="Times New Roman" w:hAnsi="Times New Roman" w:cs="Times New Roman"/>
          <w:sz w:val="28"/>
          <w:szCs w:val="28"/>
        </w:rPr>
        <w:t xml:space="preserve"> </w:t>
      </w:r>
      <w:r w:rsidR="005C100C" w:rsidRPr="00122D20">
        <w:rPr>
          <w:rFonts w:ascii="Times New Roman" w:hAnsi="Times New Roman" w:cs="Times New Roman"/>
          <w:sz w:val="28"/>
          <w:szCs w:val="28"/>
          <w:u w:val="single"/>
        </w:rPr>
        <w:t>пед</w:t>
      </w:r>
      <w:r w:rsidR="00D77729" w:rsidRPr="00122D20">
        <w:rPr>
          <w:rFonts w:ascii="Times New Roman" w:hAnsi="Times New Roman" w:cs="Times New Roman"/>
          <w:sz w:val="28"/>
          <w:szCs w:val="28"/>
          <w:u w:val="single"/>
        </w:rPr>
        <w:t>агогическая династия Плешановы</w:t>
      </w:r>
      <w:proofErr w:type="gramStart"/>
      <w:r w:rsidR="00D77729" w:rsidRPr="00122D20">
        <w:rPr>
          <w:rFonts w:ascii="Times New Roman" w:hAnsi="Times New Roman" w:cs="Times New Roman"/>
          <w:sz w:val="28"/>
          <w:szCs w:val="28"/>
          <w:u w:val="single"/>
        </w:rPr>
        <w:t>х-</w:t>
      </w:r>
      <w:proofErr w:type="gramEnd"/>
      <w:r w:rsidR="005C100C" w:rsidRPr="00122D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C100C" w:rsidRPr="00122D20">
        <w:rPr>
          <w:rFonts w:ascii="Times New Roman" w:hAnsi="Times New Roman" w:cs="Times New Roman"/>
          <w:sz w:val="28"/>
          <w:szCs w:val="28"/>
          <w:u w:val="single"/>
        </w:rPr>
        <w:t>Сердюцких</w:t>
      </w:r>
      <w:proofErr w:type="spellEnd"/>
    </w:p>
    <w:tbl>
      <w:tblPr>
        <w:tblStyle w:val="a3"/>
        <w:tblW w:w="9586" w:type="dxa"/>
        <w:tblLook w:val="04A0"/>
      </w:tblPr>
      <w:tblGrid>
        <w:gridCol w:w="4219"/>
        <w:gridCol w:w="5367"/>
      </w:tblGrid>
      <w:tr w:rsidR="00F07F95" w:rsidRPr="006F5081" w:rsidTr="00597C33">
        <w:trPr>
          <w:trHeight w:val="239"/>
        </w:trPr>
        <w:tc>
          <w:tcPr>
            <w:tcW w:w="9586" w:type="dxa"/>
            <w:gridSpan w:val="2"/>
          </w:tcPr>
          <w:p w:rsidR="00F07F95" w:rsidRPr="006F5081" w:rsidRDefault="00F07F95" w:rsidP="00122D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Информация об инициаторе подачи заявки</w:t>
            </w:r>
          </w:p>
        </w:tc>
      </w:tr>
      <w:tr w:rsidR="00BF5390" w:rsidRPr="006F5081" w:rsidTr="004C4A8A">
        <w:trPr>
          <w:trHeight w:val="254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</w:tcPr>
          <w:p w:rsidR="00BF5390" w:rsidRPr="006F5081" w:rsidRDefault="00122D20" w:rsidP="0012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Светлана Васильевна</w:t>
            </w:r>
          </w:p>
        </w:tc>
      </w:tr>
      <w:tr w:rsidR="00BF5390" w:rsidRPr="006F5081" w:rsidTr="004C4A8A">
        <w:trPr>
          <w:trHeight w:val="239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тношение к конкурсанту</w:t>
            </w:r>
          </w:p>
        </w:tc>
        <w:tc>
          <w:tcPr>
            <w:tcW w:w="5367" w:type="dxa"/>
          </w:tcPr>
          <w:p w:rsidR="00BF5390" w:rsidRPr="006F5081" w:rsidRDefault="00122D20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</w:t>
            </w:r>
            <w:r w:rsidR="002D417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17A" w:rsidRPr="006F5081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</w:tr>
      <w:tr w:rsidR="00BF5390" w:rsidRPr="006F5081" w:rsidTr="004C4A8A">
        <w:trPr>
          <w:trHeight w:val="254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67" w:type="dxa"/>
          </w:tcPr>
          <w:p w:rsidR="00BF5390" w:rsidRPr="006F5081" w:rsidRDefault="006F5081" w:rsidP="0012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. Тимашевск, 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BF5390" w:rsidRPr="006F5081" w:rsidTr="004C4A8A">
        <w:trPr>
          <w:trHeight w:val="239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367" w:type="dxa"/>
          </w:tcPr>
          <w:p w:rsidR="00BF5390" w:rsidRPr="006F5081" w:rsidRDefault="006F5081" w:rsidP="0012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8(86130) 4-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5390" w:rsidRPr="006F5081" w:rsidTr="004C4A8A">
        <w:trPr>
          <w:trHeight w:val="254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67" w:type="dxa"/>
          </w:tcPr>
          <w:p w:rsidR="00BF5390" w:rsidRPr="00D518C9" w:rsidRDefault="00122D20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otimash@mail.ru</w:t>
            </w:r>
          </w:p>
        </w:tc>
      </w:tr>
      <w:tr w:rsidR="00F07F95" w:rsidRPr="006F5081" w:rsidTr="00597C33">
        <w:trPr>
          <w:trHeight w:val="239"/>
        </w:trPr>
        <w:tc>
          <w:tcPr>
            <w:tcW w:w="9586" w:type="dxa"/>
            <w:gridSpan w:val="2"/>
          </w:tcPr>
          <w:p w:rsidR="00F07F95" w:rsidRPr="006F5081" w:rsidRDefault="00F07F95" w:rsidP="006F50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Информация о главе династии</w:t>
            </w:r>
          </w:p>
        </w:tc>
      </w:tr>
      <w:tr w:rsidR="00BF5390" w:rsidRPr="006F5081" w:rsidTr="004C4A8A">
        <w:trPr>
          <w:trHeight w:val="254"/>
        </w:trPr>
        <w:tc>
          <w:tcPr>
            <w:tcW w:w="4219" w:type="dxa"/>
          </w:tcPr>
          <w:p w:rsidR="00F07F95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</w:tcPr>
          <w:p w:rsidR="00BF5390" w:rsidRPr="006F5081" w:rsidRDefault="00EA75EB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лешанова Нелли Николаевна</w:t>
            </w:r>
          </w:p>
        </w:tc>
      </w:tr>
      <w:tr w:rsidR="00BF5390" w:rsidRPr="006F5081" w:rsidTr="004C4A8A">
        <w:trPr>
          <w:trHeight w:val="254"/>
        </w:trPr>
        <w:tc>
          <w:tcPr>
            <w:tcW w:w="4219" w:type="dxa"/>
          </w:tcPr>
          <w:p w:rsidR="00A31B85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ата, место рождение</w:t>
            </w:r>
          </w:p>
        </w:tc>
        <w:tc>
          <w:tcPr>
            <w:tcW w:w="5367" w:type="dxa"/>
          </w:tcPr>
          <w:p w:rsidR="00BF5390" w:rsidRPr="006F5081" w:rsidRDefault="00EA75EB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22.12.1939 г., ст.  </w:t>
            </w: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, Краснодарский край</w:t>
            </w:r>
          </w:p>
        </w:tc>
      </w:tr>
      <w:tr w:rsidR="00A31B85" w:rsidRPr="006F5081" w:rsidTr="004C4A8A">
        <w:trPr>
          <w:trHeight w:val="239"/>
        </w:trPr>
        <w:tc>
          <w:tcPr>
            <w:tcW w:w="4219" w:type="dxa"/>
          </w:tcPr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367" w:type="dxa"/>
          </w:tcPr>
          <w:p w:rsidR="00A31B85" w:rsidRPr="006F5081" w:rsidRDefault="00EA75EB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0550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F5390" w:rsidRPr="006F5081" w:rsidTr="004C4A8A">
        <w:trPr>
          <w:trHeight w:val="508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разование (образовательное учреждение, годы обучения)</w:t>
            </w:r>
          </w:p>
        </w:tc>
        <w:tc>
          <w:tcPr>
            <w:tcW w:w="5367" w:type="dxa"/>
          </w:tcPr>
          <w:p w:rsidR="00BF5390" w:rsidRPr="006F5081" w:rsidRDefault="00EA75EB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, Кубанский государственный университет,</w:t>
            </w:r>
            <w:r w:rsidR="0060550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факультет, 1971-1977 гг. </w:t>
            </w:r>
          </w:p>
        </w:tc>
      </w:tr>
      <w:tr w:rsidR="00BF5390" w:rsidRPr="006F5081" w:rsidTr="004C4A8A">
        <w:trPr>
          <w:trHeight w:val="493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 должности в образовательных учреждениях</w:t>
            </w:r>
          </w:p>
        </w:tc>
        <w:tc>
          <w:tcPr>
            <w:tcW w:w="5367" w:type="dxa"/>
          </w:tcPr>
          <w:p w:rsidR="004C4A8A" w:rsidRDefault="00EA75EB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0550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F5732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5390" w:rsidRPr="006F5081" w:rsidRDefault="000F5732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ст. пионерская  вожатая, учитель истории</w:t>
            </w:r>
            <w:r w:rsidR="00D518C9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ведения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 xml:space="preserve"> СШ № 4 г</w:t>
            </w:r>
            <w:proofErr w:type="gramStart"/>
            <w:r w:rsidR="00122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702107">
              <w:rPr>
                <w:rFonts w:ascii="Times New Roman" w:hAnsi="Times New Roman" w:cs="Times New Roman"/>
                <w:sz w:val="28"/>
                <w:szCs w:val="28"/>
              </w:rPr>
              <w:t>имашевска</w:t>
            </w:r>
          </w:p>
        </w:tc>
      </w:tr>
      <w:tr w:rsidR="00BF5390" w:rsidRPr="006F5081" w:rsidTr="004C4A8A">
        <w:trPr>
          <w:trHeight w:val="239"/>
        </w:trPr>
        <w:tc>
          <w:tcPr>
            <w:tcW w:w="4219" w:type="dxa"/>
          </w:tcPr>
          <w:p w:rsidR="00BF5390" w:rsidRPr="006F5081" w:rsidRDefault="00F07F9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367" w:type="dxa"/>
          </w:tcPr>
          <w:p w:rsidR="00BF5390" w:rsidRPr="006F5081" w:rsidRDefault="0060550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ая  г</w:t>
            </w:r>
            <w:r w:rsidR="00EA75EB" w:rsidRPr="006F5081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75EB" w:rsidRPr="006F5081">
              <w:rPr>
                <w:rFonts w:ascii="Times New Roman" w:hAnsi="Times New Roman" w:cs="Times New Roman"/>
                <w:sz w:val="28"/>
                <w:szCs w:val="28"/>
              </w:rPr>
              <w:t>инистерства образования Р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EA75EB" w:rsidRPr="006F50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r w:rsidR="00EA75EB" w:rsidRPr="006F5081">
              <w:rPr>
                <w:rFonts w:ascii="Times New Roman" w:hAnsi="Times New Roman" w:cs="Times New Roman"/>
                <w:sz w:val="28"/>
                <w:szCs w:val="28"/>
              </w:rPr>
              <w:t>(приказ от 23.02.2001 г. № 22/22-17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);   вет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>еран труда (уд.</w:t>
            </w:r>
            <w:proofErr w:type="gramEnd"/>
            <w:r w:rsidR="0012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2D20">
              <w:rPr>
                <w:rFonts w:ascii="Times New Roman" w:hAnsi="Times New Roman" w:cs="Times New Roman"/>
                <w:sz w:val="28"/>
                <w:szCs w:val="28"/>
              </w:rPr>
              <w:t xml:space="preserve">В  № 201998  от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18.10.2001г.)</w:t>
            </w:r>
            <w:proofErr w:type="gramEnd"/>
          </w:p>
        </w:tc>
      </w:tr>
      <w:tr w:rsidR="00F07F95" w:rsidRPr="006F5081" w:rsidTr="00597C33">
        <w:trPr>
          <w:trHeight w:val="508"/>
        </w:trPr>
        <w:tc>
          <w:tcPr>
            <w:tcW w:w="9586" w:type="dxa"/>
            <w:gridSpan w:val="2"/>
          </w:tcPr>
          <w:p w:rsidR="00F07F95" w:rsidRPr="006F5081" w:rsidRDefault="00F07F95" w:rsidP="006F50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Информация о представителях династии  (данные заполняются на каждого представителя династии)</w:t>
            </w:r>
          </w:p>
        </w:tc>
      </w:tr>
      <w:tr w:rsidR="00BF5390" w:rsidRPr="006F5081" w:rsidTr="00D518C9">
        <w:trPr>
          <w:trHeight w:val="239"/>
        </w:trPr>
        <w:tc>
          <w:tcPr>
            <w:tcW w:w="4219" w:type="dxa"/>
          </w:tcPr>
          <w:p w:rsidR="00BF5390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</w:tcPr>
          <w:p w:rsidR="00BF5390" w:rsidRPr="006F5081" w:rsidRDefault="0060550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Сердюцкая Елена Юрьевна</w:t>
            </w:r>
          </w:p>
        </w:tc>
      </w:tr>
      <w:tr w:rsidR="00BF5390" w:rsidRPr="006F5081" w:rsidTr="00D518C9">
        <w:trPr>
          <w:trHeight w:val="254"/>
        </w:trPr>
        <w:tc>
          <w:tcPr>
            <w:tcW w:w="4219" w:type="dxa"/>
          </w:tcPr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ата, место рождения</w:t>
            </w:r>
          </w:p>
        </w:tc>
        <w:tc>
          <w:tcPr>
            <w:tcW w:w="5367" w:type="dxa"/>
          </w:tcPr>
          <w:p w:rsidR="00BF5390" w:rsidRPr="006F5081" w:rsidRDefault="0060550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7.02.1965 г., г. Уфа, Башкирской АССР</w:t>
            </w:r>
          </w:p>
        </w:tc>
      </w:tr>
      <w:tr w:rsidR="00BF5390" w:rsidRPr="006F5081" w:rsidTr="00D518C9">
        <w:trPr>
          <w:trHeight w:val="239"/>
        </w:trPr>
        <w:tc>
          <w:tcPr>
            <w:tcW w:w="4219" w:type="dxa"/>
          </w:tcPr>
          <w:p w:rsidR="00BF5390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с главой династии</w:t>
            </w:r>
          </w:p>
        </w:tc>
        <w:tc>
          <w:tcPr>
            <w:tcW w:w="5367" w:type="dxa"/>
          </w:tcPr>
          <w:p w:rsidR="00BF5390" w:rsidRPr="006F5081" w:rsidRDefault="0060550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</w:tr>
      <w:tr w:rsidR="00BF5390" w:rsidRPr="006F5081" w:rsidTr="00D518C9">
        <w:trPr>
          <w:trHeight w:val="224"/>
        </w:trPr>
        <w:tc>
          <w:tcPr>
            <w:tcW w:w="4219" w:type="dxa"/>
          </w:tcPr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367" w:type="dxa"/>
          </w:tcPr>
          <w:p w:rsidR="00BF5390" w:rsidRPr="006F5081" w:rsidRDefault="00702107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0550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1B85" w:rsidRPr="006F5081" w:rsidTr="00D518C9">
        <w:trPr>
          <w:trHeight w:val="498"/>
        </w:trPr>
        <w:tc>
          <w:tcPr>
            <w:tcW w:w="4219" w:type="dxa"/>
          </w:tcPr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разование (образовательное учреждение, годы обучения)</w:t>
            </w:r>
          </w:p>
        </w:tc>
        <w:tc>
          <w:tcPr>
            <w:tcW w:w="5367" w:type="dxa"/>
          </w:tcPr>
          <w:p w:rsidR="00A31B85" w:rsidRPr="006F5081" w:rsidRDefault="0060550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, Кубанский государственный университет, исторический факультет</w:t>
            </w:r>
            <w:r w:rsidR="000F5732" w:rsidRPr="006F5081">
              <w:rPr>
                <w:rFonts w:ascii="Times New Roman" w:hAnsi="Times New Roman" w:cs="Times New Roman"/>
                <w:sz w:val="28"/>
                <w:szCs w:val="28"/>
              </w:rPr>
              <w:t>, 1982-1989 гг.</w:t>
            </w:r>
          </w:p>
        </w:tc>
      </w:tr>
      <w:tr w:rsidR="00A31B85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4C4A8A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, </w:t>
            </w:r>
          </w:p>
          <w:p w:rsidR="004C4A8A" w:rsidRDefault="004C4A8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8A" w:rsidRDefault="004C4A8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8A" w:rsidRDefault="004C4A8A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в образовательных учреждениях</w:t>
            </w:r>
          </w:p>
          <w:p w:rsidR="00702107" w:rsidRDefault="00702107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107" w:rsidRDefault="00702107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DD" w:rsidRDefault="00EB64DD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B85" w:rsidRPr="006F5081" w:rsidRDefault="00A31B85" w:rsidP="00A31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702107" w:rsidRDefault="00702107" w:rsidP="007E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лет</w:t>
            </w:r>
            <w:r w:rsidR="007E02EC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я стаж в МВД (начальник отдела по делам несовершенноле</w:t>
            </w:r>
            <w:r w:rsidR="00122D20">
              <w:rPr>
                <w:rFonts w:ascii="Times New Roman" w:hAnsi="Times New Roman" w:cs="Times New Roman"/>
                <w:sz w:val="28"/>
                <w:szCs w:val="28"/>
              </w:rPr>
              <w:t xml:space="preserve">тних), который приравнивается </w:t>
            </w:r>
            <w:proofErr w:type="gramStart"/>
            <w:r w:rsidR="00122D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2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у;</w:t>
            </w:r>
          </w:p>
          <w:p w:rsidR="007E02EC" w:rsidRPr="006F5081" w:rsidRDefault="007E02EC" w:rsidP="007E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пионервожатая, организатор внеклассной и внешкольной </w:t>
            </w:r>
            <w:r w:rsidR="004C4A8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работы, зам. директора ВР, 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>зам. директора УВР, учитель</w:t>
            </w:r>
            <w:r w:rsidR="00702107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4</w:t>
            </w:r>
          </w:p>
          <w:p w:rsidR="00D518C9" w:rsidRDefault="007E02EC" w:rsidP="007E02E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5081">
              <w:rPr>
                <w:color w:val="000000"/>
                <w:sz w:val="28"/>
                <w:szCs w:val="28"/>
              </w:rPr>
              <w:t>Почетная грамота МОН РФ  (приказ М</w:t>
            </w:r>
            <w:r w:rsidR="00702107">
              <w:rPr>
                <w:color w:val="000000"/>
                <w:sz w:val="28"/>
                <w:szCs w:val="28"/>
              </w:rPr>
              <w:t>ОН</w:t>
            </w:r>
            <w:r w:rsidRPr="006F5081">
              <w:rPr>
                <w:color w:val="000000"/>
                <w:sz w:val="28"/>
                <w:szCs w:val="28"/>
              </w:rPr>
              <w:t xml:space="preserve"> РФ № 538 от 5.07.2013 г.)</w:t>
            </w:r>
            <w:r w:rsidR="00D518C9">
              <w:rPr>
                <w:color w:val="000000"/>
                <w:sz w:val="28"/>
                <w:szCs w:val="28"/>
              </w:rPr>
              <w:t>;</w:t>
            </w:r>
          </w:p>
          <w:p w:rsidR="00D518C9" w:rsidRPr="006F5081" w:rsidRDefault="00D518C9" w:rsidP="007E02E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аль </w:t>
            </w:r>
            <w:r w:rsidRPr="006F5081">
              <w:rPr>
                <w:color w:val="000000"/>
                <w:sz w:val="28"/>
                <w:szCs w:val="28"/>
              </w:rPr>
              <w:t>«Патриот России»</w:t>
            </w:r>
          </w:p>
          <w:p w:rsidR="007E02EC" w:rsidRPr="006F5081" w:rsidRDefault="00122D20" w:rsidP="00D518C9">
            <w:pPr>
              <w:pStyle w:val="a5"/>
              <w:spacing w:before="0" w:beforeAutospacing="0" w:after="0" w:afterAutospacing="0"/>
              <w:ind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="007E02EC" w:rsidRPr="006F5081">
              <w:rPr>
                <w:color w:val="000000"/>
                <w:sz w:val="28"/>
                <w:szCs w:val="28"/>
              </w:rPr>
              <w:t>(уд.</w:t>
            </w:r>
            <w:proofErr w:type="gramEnd"/>
            <w:r w:rsidR="007E02EC" w:rsidRPr="006F5081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7E02EC" w:rsidRPr="006F5081">
              <w:rPr>
                <w:color w:val="000000"/>
                <w:sz w:val="28"/>
                <w:szCs w:val="28"/>
              </w:rPr>
              <w:t>А</w:t>
            </w:r>
            <w:r w:rsidR="00702107">
              <w:rPr>
                <w:color w:val="000000"/>
                <w:sz w:val="28"/>
                <w:szCs w:val="28"/>
              </w:rPr>
              <w:t xml:space="preserve"> </w:t>
            </w:r>
            <w:r w:rsidR="007E02EC" w:rsidRPr="006F5081">
              <w:rPr>
                <w:color w:val="000000"/>
                <w:sz w:val="28"/>
                <w:szCs w:val="28"/>
              </w:rPr>
              <w:t>-</w:t>
            </w:r>
            <w:r w:rsidR="00702107">
              <w:rPr>
                <w:color w:val="000000"/>
                <w:sz w:val="28"/>
                <w:szCs w:val="28"/>
              </w:rPr>
              <w:t xml:space="preserve"> 6612 от 20.04.</w:t>
            </w:r>
            <w:r w:rsidR="007E02EC" w:rsidRPr="006F5081">
              <w:rPr>
                <w:color w:val="000000"/>
                <w:sz w:val="28"/>
                <w:szCs w:val="28"/>
              </w:rPr>
              <w:t xml:space="preserve">2011 г.); </w:t>
            </w:r>
            <w:proofErr w:type="gramEnd"/>
          </w:p>
          <w:p w:rsidR="007E02EC" w:rsidRPr="006F5081" w:rsidRDefault="00122D20" w:rsidP="00D518C9">
            <w:pPr>
              <w:pStyle w:val="a5"/>
              <w:spacing w:before="0" w:beforeAutospacing="0" w:after="0" w:afterAutospacing="0"/>
              <w:ind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D518C9">
              <w:rPr>
                <w:color w:val="000000"/>
                <w:sz w:val="28"/>
                <w:szCs w:val="28"/>
              </w:rPr>
              <w:t>Почетный</w:t>
            </w:r>
            <w:r w:rsidR="007E02EC" w:rsidRPr="006F5081">
              <w:rPr>
                <w:color w:val="000000"/>
                <w:sz w:val="28"/>
                <w:szCs w:val="28"/>
              </w:rPr>
              <w:t xml:space="preserve"> работник общего образования Российской Федер</w:t>
            </w:r>
            <w:r>
              <w:rPr>
                <w:color w:val="000000"/>
                <w:sz w:val="28"/>
                <w:szCs w:val="28"/>
              </w:rPr>
              <w:t>ации» (приказ МОН РФ от 28.06.</w:t>
            </w:r>
            <w:r w:rsidR="007E02EC" w:rsidRPr="006F5081">
              <w:rPr>
                <w:color w:val="000000"/>
                <w:sz w:val="28"/>
                <w:szCs w:val="28"/>
              </w:rPr>
              <w:t xml:space="preserve">2016 г. № 576/к-н).                                                                                           </w:t>
            </w:r>
          </w:p>
        </w:tc>
      </w:tr>
      <w:tr w:rsidR="0060550A" w:rsidRPr="006F5081" w:rsidTr="00D518C9">
        <w:trPr>
          <w:trHeight w:val="239"/>
        </w:trPr>
        <w:tc>
          <w:tcPr>
            <w:tcW w:w="4219" w:type="dxa"/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</w:tcPr>
          <w:p w:rsidR="0060550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Сердюцкий</w:t>
            </w:r>
            <w:proofErr w:type="spell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E02EC" w:rsidRPr="006F5081">
              <w:rPr>
                <w:rFonts w:ascii="Times New Roman" w:hAnsi="Times New Roman" w:cs="Times New Roman"/>
                <w:sz w:val="28"/>
                <w:szCs w:val="28"/>
              </w:rPr>
              <w:t>аксим Владимирович</w:t>
            </w:r>
          </w:p>
        </w:tc>
      </w:tr>
      <w:tr w:rsidR="0060550A" w:rsidRPr="006F5081" w:rsidTr="00D518C9">
        <w:trPr>
          <w:trHeight w:val="254"/>
        </w:trPr>
        <w:tc>
          <w:tcPr>
            <w:tcW w:w="4219" w:type="dxa"/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ата, место рождения</w:t>
            </w:r>
          </w:p>
        </w:tc>
        <w:tc>
          <w:tcPr>
            <w:tcW w:w="5367" w:type="dxa"/>
          </w:tcPr>
          <w:p w:rsidR="0060550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14.10.1991 г., г. Тимашевск</w:t>
            </w:r>
          </w:p>
        </w:tc>
      </w:tr>
      <w:tr w:rsidR="0060550A" w:rsidRPr="006F5081" w:rsidTr="00D518C9">
        <w:trPr>
          <w:trHeight w:val="239"/>
        </w:trPr>
        <w:tc>
          <w:tcPr>
            <w:tcW w:w="4219" w:type="dxa"/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с главой династии</w:t>
            </w:r>
          </w:p>
        </w:tc>
        <w:tc>
          <w:tcPr>
            <w:tcW w:w="5367" w:type="dxa"/>
          </w:tcPr>
          <w:p w:rsidR="0060550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</w:p>
        </w:tc>
      </w:tr>
      <w:tr w:rsidR="0060550A" w:rsidRPr="006F5081" w:rsidTr="00D518C9">
        <w:trPr>
          <w:trHeight w:val="224"/>
        </w:trPr>
        <w:tc>
          <w:tcPr>
            <w:tcW w:w="4219" w:type="dxa"/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367" w:type="dxa"/>
          </w:tcPr>
          <w:p w:rsidR="0060550A" w:rsidRPr="006F5081" w:rsidRDefault="004C4A8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17A" w:rsidRPr="006F508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60550A" w:rsidRPr="006F5081" w:rsidTr="00D518C9">
        <w:trPr>
          <w:trHeight w:val="498"/>
        </w:trPr>
        <w:tc>
          <w:tcPr>
            <w:tcW w:w="4219" w:type="dxa"/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разование (образовательное учреждение, годы обучения)</w:t>
            </w:r>
          </w:p>
        </w:tc>
        <w:tc>
          <w:tcPr>
            <w:tcW w:w="5367" w:type="dxa"/>
          </w:tcPr>
          <w:p w:rsidR="0060550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, Кубанский государственный университет,  художественно-гра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фический факультет, 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2008-2013 гг.</w:t>
            </w:r>
          </w:p>
        </w:tc>
      </w:tr>
      <w:tr w:rsidR="0060550A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 должности в образовательных учреждениях</w:t>
            </w:r>
          </w:p>
          <w:p w:rsidR="0060550A" w:rsidRPr="006F5081" w:rsidRDefault="0060550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122D20" w:rsidRDefault="00702107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417A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,  </w:t>
            </w:r>
          </w:p>
          <w:p w:rsidR="0060550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художественной школы, учитель ИЗО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4</w:t>
            </w:r>
          </w:p>
          <w:p w:rsidR="002D417A" w:rsidRPr="006F5081" w:rsidRDefault="002D417A" w:rsidP="00BA2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Званий и наград</w:t>
            </w:r>
            <w:r w:rsidR="00D51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518C9" w:rsidRPr="006F5081" w:rsidTr="00EB64DD">
        <w:trPr>
          <w:trHeight w:val="429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юцкая Наталья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D518C9" w:rsidRPr="006F5081" w:rsidTr="00EB64DD">
        <w:trPr>
          <w:trHeight w:val="511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ата, место рождения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989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г., г. Тимашевск</w:t>
            </w:r>
          </w:p>
        </w:tc>
      </w:tr>
      <w:tr w:rsidR="00D518C9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с главой династии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а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18C9" w:rsidRPr="006F5081" w:rsidTr="00EB64DD">
        <w:trPr>
          <w:trHeight w:val="515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518C9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разование (образовательное учреждение, годы обучения)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D518C9" w:rsidRPr="006F5081" w:rsidRDefault="00D518C9" w:rsidP="00EB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64DD">
              <w:rPr>
                <w:rFonts w:ascii="Times New Roman" w:hAnsi="Times New Roman" w:cs="Times New Roman"/>
                <w:sz w:val="28"/>
                <w:szCs w:val="28"/>
              </w:rPr>
              <w:t xml:space="preserve">Славянский на Кубани государственный педагогический институт,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4DD"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>,  2006-2011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D518C9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 должности в образовательных учреждениях</w:t>
            </w:r>
          </w:p>
          <w:p w:rsidR="004C4A8A" w:rsidRDefault="004C4A8A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4C4A8A" w:rsidRDefault="00F41298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18C9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D518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298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21; </w:t>
            </w:r>
            <w:r w:rsidR="00F41298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F4129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языка </w:t>
            </w:r>
            <w:r w:rsidR="00702107">
              <w:rPr>
                <w:rFonts w:ascii="Times New Roman" w:hAnsi="Times New Roman" w:cs="Times New Roman"/>
                <w:sz w:val="28"/>
                <w:szCs w:val="28"/>
              </w:rPr>
              <w:t>МБОУ СОШ № 4 г. Тимашевска</w:t>
            </w:r>
          </w:p>
          <w:p w:rsidR="00D518C9" w:rsidRPr="006F5081" w:rsidRDefault="00D518C9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Званий и на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10010" w:rsidRPr="006F5081" w:rsidTr="004C4A8A">
        <w:trPr>
          <w:trHeight w:val="510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 Дмитриевна</w:t>
            </w:r>
          </w:p>
        </w:tc>
      </w:tr>
      <w:tr w:rsidR="00310010" w:rsidRPr="006F5081" w:rsidTr="004C4A8A">
        <w:trPr>
          <w:trHeight w:val="449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Дата, место рождения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.1991 г., г. Тимашевск</w:t>
            </w:r>
          </w:p>
        </w:tc>
      </w:tr>
      <w:tr w:rsidR="00310010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е отношения с главой династии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</w:tc>
      </w:tr>
      <w:tr w:rsidR="00310010" w:rsidRPr="006F5081" w:rsidTr="004C4A8A">
        <w:trPr>
          <w:trHeight w:val="513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72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10010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разование (образовательное учреждение, годы обучения)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31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, Кубан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ологический  факультет,  2015-2018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310010" w:rsidRPr="006F5081" w:rsidTr="00D518C9">
        <w:trPr>
          <w:trHeight w:val="747"/>
        </w:trPr>
        <w:tc>
          <w:tcPr>
            <w:tcW w:w="4219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 должности в образовательных учреждениях</w:t>
            </w:r>
          </w:p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, 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МБОУ СОШ № </w:t>
            </w:r>
            <w:r w:rsidR="004C4A8A">
              <w:rPr>
                <w:rFonts w:ascii="Times New Roman" w:hAnsi="Times New Roman" w:cs="Times New Roman"/>
                <w:sz w:val="28"/>
                <w:szCs w:val="28"/>
              </w:rPr>
              <w:t>46  г. Краснодара</w:t>
            </w:r>
          </w:p>
          <w:p w:rsidR="00310010" w:rsidRPr="006F5081" w:rsidRDefault="00310010" w:rsidP="0075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Званий и на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518C9" w:rsidRPr="006F5081" w:rsidTr="00597C33">
        <w:tblPrEx>
          <w:tblLook w:val="0000"/>
        </w:tblPrEx>
        <w:trPr>
          <w:trHeight w:val="293"/>
        </w:trPr>
        <w:tc>
          <w:tcPr>
            <w:tcW w:w="9586" w:type="dxa"/>
            <w:gridSpan w:val="2"/>
          </w:tcPr>
          <w:p w:rsidR="00D518C9" w:rsidRPr="006F5081" w:rsidRDefault="00D518C9" w:rsidP="00597C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Трудовой стаж всех представителей династии</w:t>
            </w:r>
          </w:p>
        </w:tc>
      </w:tr>
      <w:tr w:rsidR="00D518C9" w:rsidRPr="006F5081" w:rsidTr="004C4A8A">
        <w:tblPrEx>
          <w:tblLook w:val="0000"/>
        </w:tblPrEx>
        <w:trPr>
          <w:trHeight w:val="175"/>
        </w:trPr>
        <w:tc>
          <w:tcPr>
            <w:tcW w:w="4219" w:type="dxa"/>
          </w:tcPr>
          <w:p w:rsidR="00D518C9" w:rsidRPr="006F5081" w:rsidRDefault="00D518C9" w:rsidP="0059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5367" w:type="dxa"/>
          </w:tcPr>
          <w:p w:rsidR="00D518C9" w:rsidRPr="006F5081" w:rsidRDefault="0039409B" w:rsidP="0059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518C9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518C9" w:rsidRPr="006F5081" w:rsidTr="004C4A8A">
        <w:tblPrEx>
          <w:tblLook w:val="0000"/>
        </w:tblPrEx>
        <w:trPr>
          <w:trHeight w:val="314"/>
        </w:trPr>
        <w:tc>
          <w:tcPr>
            <w:tcW w:w="4219" w:type="dxa"/>
          </w:tcPr>
          <w:p w:rsidR="00D518C9" w:rsidRPr="006F5081" w:rsidRDefault="00D518C9" w:rsidP="0059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8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5367" w:type="dxa"/>
          </w:tcPr>
          <w:p w:rsidR="00D518C9" w:rsidRPr="006F5081" w:rsidRDefault="0039409B" w:rsidP="0059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518C9" w:rsidRPr="006F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60550A" w:rsidRPr="006F5081" w:rsidRDefault="0060550A" w:rsidP="0060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081" w:rsidRDefault="006F5081" w:rsidP="0060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081" w:rsidRDefault="006F5081" w:rsidP="0060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729" w:rsidRDefault="00D77729" w:rsidP="0060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7C33" w:rsidRPr="006F5081" w:rsidRDefault="00D77729" w:rsidP="0060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6F50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               </w:t>
      </w:r>
      <w:r w:rsidRPr="001A4D2B">
        <w:rPr>
          <w:rFonts w:ascii="Times New Roman" w:hAnsi="Times New Roman" w:cs="Times New Roman"/>
          <w:sz w:val="28"/>
          <w:szCs w:val="28"/>
          <w:u w:val="single"/>
        </w:rPr>
        <w:t xml:space="preserve">А.В. </w:t>
      </w:r>
      <w:proofErr w:type="spellStart"/>
      <w:r w:rsidRPr="001A4D2B">
        <w:rPr>
          <w:rFonts w:ascii="Times New Roman" w:hAnsi="Times New Roman" w:cs="Times New Roman"/>
          <w:sz w:val="28"/>
          <w:szCs w:val="28"/>
          <w:u w:val="single"/>
        </w:rPr>
        <w:t>Жижина</w:t>
      </w:r>
      <w:proofErr w:type="spellEnd"/>
      <w:r w:rsidR="001A4D2B" w:rsidRPr="001A4D2B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096D16" w:rsidRPr="006F5081" w:rsidRDefault="006F5081" w:rsidP="0060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72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390" w:rsidRPr="006F5081" w:rsidRDefault="00BF5390">
      <w:pPr>
        <w:rPr>
          <w:rFonts w:ascii="Times New Roman" w:hAnsi="Times New Roman" w:cs="Times New Roman"/>
          <w:sz w:val="28"/>
          <w:szCs w:val="28"/>
        </w:rPr>
      </w:pPr>
    </w:p>
    <w:sectPr w:rsidR="00BF5390" w:rsidRPr="006F5081" w:rsidSect="00567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3B65"/>
    <w:multiLevelType w:val="hybridMultilevel"/>
    <w:tmpl w:val="C8644878"/>
    <w:lvl w:ilvl="0" w:tplc="9D72BBD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36B"/>
    <w:rsid w:val="00041BFA"/>
    <w:rsid w:val="00096D16"/>
    <w:rsid w:val="000F5732"/>
    <w:rsid w:val="00122D20"/>
    <w:rsid w:val="001A4D2B"/>
    <w:rsid w:val="002D417A"/>
    <w:rsid w:val="00310010"/>
    <w:rsid w:val="0039409B"/>
    <w:rsid w:val="004C4A8A"/>
    <w:rsid w:val="00567388"/>
    <w:rsid w:val="0059636B"/>
    <w:rsid w:val="00597C33"/>
    <w:rsid w:val="005C100C"/>
    <w:rsid w:val="0060550A"/>
    <w:rsid w:val="00652F26"/>
    <w:rsid w:val="006677F4"/>
    <w:rsid w:val="00684EE9"/>
    <w:rsid w:val="006F5081"/>
    <w:rsid w:val="00702107"/>
    <w:rsid w:val="007E02EC"/>
    <w:rsid w:val="00911110"/>
    <w:rsid w:val="00A31B85"/>
    <w:rsid w:val="00BF5390"/>
    <w:rsid w:val="00D518C9"/>
    <w:rsid w:val="00D77729"/>
    <w:rsid w:val="00DA747A"/>
    <w:rsid w:val="00E13826"/>
    <w:rsid w:val="00EA75EB"/>
    <w:rsid w:val="00EB64DD"/>
    <w:rsid w:val="00F07F95"/>
    <w:rsid w:val="00F41298"/>
    <w:rsid w:val="00F7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F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F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CDC3-F542-4D7E-89CE-056EE018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УО</cp:lastModifiedBy>
  <cp:revision>12</cp:revision>
  <cp:lastPrinted>2021-03-31T06:49:00Z</cp:lastPrinted>
  <dcterms:created xsi:type="dcterms:W3CDTF">2020-02-05T16:18:00Z</dcterms:created>
  <dcterms:modified xsi:type="dcterms:W3CDTF">2021-03-31T07:04:00Z</dcterms:modified>
</cp:coreProperties>
</file>